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0022" w:rsidP="00440022" w14:paraId="74F7BE4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6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029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022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6E2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C03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06B4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95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1ED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EF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9:11:00Z</dcterms:created>
  <dcterms:modified xsi:type="dcterms:W3CDTF">2022-06-20T19:11:00Z</dcterms:modified>
</cp:coreProperties>
</file>